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69" w:rsidRDefault="00D81969">
      <w:pPr>
        <w:pStyle w:val="ConsPlusTitlePage"/>
      </w:pPr>
    </w:p>
    <w:p w:rsidR="00D81969" w:rsidRDefault="00D81969">
      <w:pPr>
        <w:pStyle w:val="ConsPlusNormal"/>
        <w:jc w:val="both"/>
        <w:outlineLvl w:val="0"/>
      </w:pPr>
    </w:p>
    <w:p w:rsidR="00D81969" w:rsidRDefault="00D81969" w:rsidP="0094189A">
      <w:pPr>
        <w:pStyle w:val="ConsPlusTitle"/>
        <w:jc w:val="center"/>
        <w:outlineLvl w:val="0"/>
      </w:pPr>
      <w:r>
        <w:t>А</w:t>
      </w:r>
      <w:r w:rsidR="003606D5">
        <w:t xml:space="preserve">дминистрация </w:t>
      </w:r>
      <w:r>
        <w:t xml:space="preserve"> </w:t>
      </w:r>
      <w:r w:rsidR="003606D5">
        <w:t xml:space="preserve">Кочетовского </w:t>
      </w:r>
      <w:r w:rsidR="0094189A">
        <w:t>сельского поселения</w:t>
      </w:r>
    </w:p>
    <w:p w:rsidR="0094189A" w:rsidRDefault="003606D5" w:rsidP="0094189A">
      <w:pPr>
        <w:pStyle w:val="ConsPlusTitle"/>
        <w:jc w:val="center"/>
        <w:outlineLvl w:val="0"/>
      </w:pPr>
      <w:r>
        <w:t xml:space="preserve">Хохольского </w:t>
      </w:r>
      <w:r w:rsidR="0094189A">
        <w:t>муниципального района</w:t>
      </w:r>
    </w:p>
    <w:p w:rsidR="0094189A" w:rsidRDefault="0094189A" w:rsidP="0094189A">
      <w:pPr>
        <w:pStyle w:val="ConsPlusTitle"/>
        <w:jc w:val="center"/>
        <w:outlineLvl w:val="0"/>
      </w:pPr>
      <w:r>
        <w:t>Воронежской области</w:t>
      </w:r>
    </w:p>
    <w:p w:rsidR="0094189A" w:rsidRDefault="0094189A" w:rsidP="0094189A">
      <w:pPr>
        <w:pStyle w:val="ConsPlusTitle"/>
        <w:jc w:val="center"/>
        <w:outlineLvl w:val="0"/>
      </w:pPr>
    </w:p>
    <w:p w:rsidR="00D81969" w:rsidRDefault="00D81969">
      <w:pPr>
        <w:pStyle w:val="ConsPlusTitle"/>
        <w:jc w:val="center"/>
      </w:pPr>
      <w:r>
        <w:t>ПОСТАНОВЛЕНИЕ</w:t>
      </w:r>
    </w:p>
    <w:p w:rsidR="00D81969" w:rsidRDefault="00D81969" w:rsidP="0094189A">
      <w:pPr>
        <w:pStyle w:val="ConsPlusTitle"/>
      </w:pPr>
      <w:r>
        <w:t xml:space="preserve">от </w:t>
      </w:r>
      <w:r w:rsidR="003D7105">
        <w:t>1</w:t>
      </w:r>
      <w:r w:rsidR="00E61B3F">
        <w:t>6</w:t>
      </w:r>
      <w:r w:rsidR="0044018E">
        <w:t>.0</w:t>
      </w:r>
      <w:r w:rsidR="00E61B3F">
        <w:t>5</w:t>
      </w:r>
      <w:r w:rsidR="0044018E">
        <w:t>.</w:t>
      </w:r>
      <w:r w:rsidR="00F4686D">
        <w:t xml:space="preserve"> 2019 </w:t>
      </w:r>
      <w:bookmarkStart w:id="0" w:name="_GoBack"/>
      <w:bookmarkEnd w:id="0"/>
      <w:r>
        <w:t>г.</w:t>
      </w:r>
      <w:r w:rsidR="0094189A">
        <w:t xml:space="preserve">                                         </w:t>
      </w:r>
      <w:r>
        <w:t xml:space="preserve"> N </w:t>
      </w:r>
      <w:r w:rsidR="0044018E">
        <w:t>1</w:t>
      </w:r>
      <w:r w:rsidR="00E61B3F">
        <w:t>9</w:t>
      </w:r>
    </w:p>
    <w:p w:rsidR="00D81969" w:rsidRDefault="00ED688C" w:rsidP="00ED688C">
      <w:pPr>
        <w:pStyle w:val="ConsPlusTitle"/>
      </w:pPr>
      <w:proofErr w:type="gramStart"/>
      <w:r>
        <w:t>с</w:t>
      </w:r>
      <w:proofErr w:type="gramEnd"/>
      <w:r>
        <w:t>. Кочетовка.</w:t>
      </w:r>
    </w:p>
    <w:p w:rsidR="00ED688C" w:rsidRDefault="00ED688C" w:rsidP="00ED688C">
      <w:pPr>
        <w:pStyle w:val="ConsPlusTitle"/>
      </w:pPr>
    </w:p>
    <w:p w:rsidR="0094189A" w:rsidRDefault="0094189A" w:rsidP="0094189A">
      <w:pPr>
        <w:pStyle w:val="ConsPlusTitle"/>
      </w:pPr>
      <w:r>
        <w:t xml:space="preserve">Об утверждении адресного перечня </w:t>
      </w:r>
    </w:p>
    <w:p w:rsidR="00D81969" w:rsidRDefault="0094189A" w:rsidP="0094189A">
      <w:pPr>
        <w:pStyle w:val="ConsPlusTitle"/>
      </w:pPr>
      <w:r>
        <w:t xml:space="preserve">объектов недвижимости </w:t>
      </w:r>
      <w:r w:rsidR="003606D5">
        <w:t>Кочетовского</w:t>
      </w:r>
    </w:p>
    <w:p w:rsidR="0094189A" w:rsidRDefault="0094189A" w:rsidP="0094189A">
      <w:pPr>
        <w:pStyle w:val="ConsPlusTitle"/>
      </w:pPr>
      <w:r>
        <w:t>сельского поселения</w:t>
      </w:r>
    </w:p>
    <w:p w:rsidR="0094189A" w:rsidRDefault="0094189A" w:rsidP="0094189A">
      <w:pPr>
        <w:pStyle w:val="ConsPlusTitle"/>
      </w:pPr>
      <w:r>
        <w:t xml:space="preserve">для внесения в </w:t>
      </w:r>
      <w:proofErr w:type="gramStart"/>
      <w:r>
        <w:t>государственный</w:t>
      </w:r>
      <w:proofErr w:type="gramEnd"/>
      <w:r>
        <w:t xml:space="preserve"> </w:t>
      </w:r>
    </w:p>
    <w:p w:rsidR="00D81969" w:rsidRDefault="0094189A" w:rsidP="0094189A">
      <w:pPr>
        <w:pStyle w:val="ConsPlusTitle"/>
      </w:pPr>
      <w:r>
        <w:t>адресный реестр</w:t>
      </w:r>
    </w:p>
    <w:p w:rsidR="00D81969" w:rsidRDefault="00D81969" w:rsidP="0094189A">
      <w:pPr>
        <w:pStyle w:val="ConsPlusNormal"/>
      </w:pPr>
    </w:p>
    <w:p w:rsidR="0094189A" w:rsidRDefault="00D81969" w:rsidP="008E7444">
      <w:pPr>
        <w:pStyle w:val="ConsPlusNormal"/>
        <w:ind w:firstLine="540"/>
      </w:pPr>
      <w:proofErr w:type="gramStart"/>
      <w:r>
        <w:t xml:space="preserve">В соответствии с Федеральным </w:t>
      </w:r>
      <w:hyperlink r:id="rId5" w:history="1">
        <w:r w:rsidRPr="008E7444">
          <w:t>законом</w:t>
        </w:r>
      </w:hyperlink>
      <w: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6" w:history="1">
        <w:r w:rsidRPr="008E7444">
          <w:t>законом</w:t>
        </w:r>
      </w:hyperlink>
      <w:r w:rsidRPr="008E7444">
        <w:t xml:space="preserve"> от</w:t>
      </w:r>
      <w:r>
        <w:t xml:space="preserve">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</w:t>
      </w:r>
      <w:r w:rsidRPr="008E7444">
        <w:t xml:space="preserve">", </w:t>
      </w:r>
      <w:hyperlink r:id="rId7" w:history="1">
        <w:r w:rsidRPr="008E7444">
          <w:t>постановлением</w:t>
        </w:r>
      </w:hyperlink>
      <w:r>
        <w:t xml:space="preserve"> Правительства Российской Федерации от 22.05.2015 N 492 "О составе сведений об адресах</w:t>
      </w:r>
      <w:proofErr w:type="gramEnd"/>
      <w: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t>утратившими</w:t>
      </w:r>
      <w:proofErr w:type="gramEnd"/>
      <w:r>
        <w:t xml:space="preserve"> силу некоторых актов Правительства Российской Федерации", руководствуясь </w:t>
      </w:r>
      <w:hyperlink r:id="rId8" w:history="1">
        <w:r w:rsidRPr="008E7444">
          <w:t>Уставом</w:t>
        </w:r>
      </w:hyperlink>
      <w:r w:rsidR="0094189A">
        <w:rPr>
          <w:color w:val="0000FF"/>
        </w:rPr>
        <w:t xml:space="preserve"> </w:t>
      </w:r>
      <w:r w:rsidR="003606D5">
        <w:t>Кочетовского</w:t>
      </w:r>
      <w:r>
        <w:t xml:space="preserve"> </w:t>
      </w:r>
      <w:r w:rsidR="0094189A">
        <w:t xml:space="preserve">сельского поселения </w:t>
      </w:r>
    </w:p>
    <w:p w:rsidR="00D81969" w:rsidRDefault="0094189A">
      <w:pPr>
        <w:pStyle w:val="ConsPlusNormal"/>
        <w:ind w:firstLine="540"/>
        <w:jc w:val="both"/>
      </w:pPr>
      <w:r>
        <w:t xml:space="preserve">                   </w:t>
      </w:r>
      <w:r w:rsidR="00D81969">
        <w:t xml:space="preserve">администрация </w:t>
      </w:r>
      <w:r w:rsidR="003606D5">
        <w:t xml:space="preserve">Кочетовского </w:t>
      </w:r>
      <w:r>
        <w:t xml:space="preserve">сельского поселения </w:t>
      </w:r>
      <w:r w:rsidR="00D81969">
        <w:t>постановляет:</w:t>
      </w:r>
    </w:p>
    <w:p w:rsidR="00D81969" w:rsidRDefault="00D81969">
      <w:pPr>
        <w:pStyle w:val="ConsPlusNormal"/>
        <w:spacing w:before="220"/>
        <w:ind w:firstLine="540"/>
        <w:jc w:val="both"/>
      </w:pPr>
      <w:r>
        <w:t xml:space="preserve">1. </w:t>
      </w:r>
      <w:proofErr w:type="gramStart"/>
      <w:r>
        <w:t>Утвердить и ввести</w:t>
      </w:r>
      <w:proofErr w:type="gramEnd"/>
      <w:r>
        <w:t xml:space="preserve"> в действие Адресный </w:t>
      </w:r>
      <w:hyperlink w:anchor="P27" w:history="1">
        <w:r w:rsidRPr="008E7444">
          <w:t>перечень</w:t>
        </w:r>
      </w:hyperlink>
      <w:r w:rsidRPr="008E7444">
        <w:t xml:space="preserve"> </w:t>
      </w:r>
      <w:r>
        <w:t xml:space="preserve">объектов недвижимости </w:t>
      </w:r>
      <w:r w:rsidR="003606D5">
        <w:t>Кочетовского</w:t>
      </w:r>
      <w:r w:rsidR="0094189A" w:rsidRPr="0094189A">
        <w:t xml:space="preserve"> </w:t>
      </w:r>
      <w:r w:rsidR="0094189A">
        <w:t xml:space="preserve">сельского  поселения </w:t>
      </w:r>
      <w:r>
        <w:t>для внесения в государственный адресный реестр согласно приложению к постановлению.</w:t>
      </w:r>
    </w:p>
    <w:p w:rsidR="00D81969" w:rsidRDefault="00D81969">
      <w:pPr>
        <w:pStyle w:val="ConsPlusNormal"/>
        <w:spacing w:before="220"/>
        <w:ind w:firstLine="540"/>
        <w:jc w:val="both"/>
      </w:pPr>
      <w:r>
        <w:t>2. Постановление вступает в силу со дня его официального опубликования.</w:t>
      </w:r>
    </w:p>
    <w:p w:rsidR="00D81969" w:rsidRDefault="00D81969" w:rsidP="0094189A">
      <w:pPr>
        <w:pStyle w:val="ConsPlusNormal"/>
        <w:spacing w:before="220"/>
        <w:ind w:firstLine="540"/>
        <w:jc w:val="both"/>
      </w:pPr>
      <w:r>
        <w:t xml:space="preserve">3. Опубликовать постановление в </w:t>
      </w:r>
      <w:r w:rsidR="0094189A">
        <w:t xml:space="preserve">«Муниципальном вестнике» </w:t>
      </w:r>
      <w:r w:rsidR="003606D5">
        <w:t>Кочетовского</w:t>
      </w:r>
      <w:r w:rsidR="0094189A" w:rsidRPr="0094189A">
        <w:t xml:space="preserve"> </w:t>
      </w:r>
      <w:r w:rsidR="0094189A">
        <w:t>сельского поселения</w:t>
      </w:r>
      <w:r>
        <w:t xml:space="preserve"> и разместить на официальном сайте органов местного самоуправления </w:t>
      </w:r>
      <w:r w:rsidR="003606D5">
        <w:t>Кочетовского</w:t>
      </w:r>
      <w:r w:rsidR="0094189A" w:rsidRPr="0094189A">
        <w:t xml:space="preserve"> </w:t>
      </w:r>
      <w:r w:rsidR="0094189A">
        <w:t>сельского поселения.</w:t>
      </w:r>
    </w:p>
    <w:p w:rsidR="0094189A" w:rsidRDefault="0094189A" w:rsidP="0094189A">
      <w:pPr>
        <w:pStyle w:val="ConsPlusNormal"/>
      </w:pPr>
    </w:p>
    <w:p w:rsidR="0094189A" w:rsidRDefault="0094189A" w:rsidP="0094189A">
      <w:pPr>
        <w:pStyle w:val="ConsPlusNormal"/>
      </w:pPr>
    </w:p>
    <w:p w:rsidR="00D81969" w:rsidRDefault="00D81969" w:rsidP="0094189A">
      <w:pPr>
        <w:pStyle w:val="ConsPlusNormal"/>
      </w:pPr>
      <w:r>
        <w:t>Глава</w:t>
      </w:r>
      <w:r w:rsidR="003606D5">
        <w:t xml:space="preserve"> Кочетовского</w:t>
      </w:r>
    </w:p>
    <w:p w:rsidR="0094189A" w:rsidRDefault="0094189A" w:rsidP="0094189A">
      <w:pPr>
        <w:pStyle w:val="ConsPlusNormal"/>
      </w:pPr>
      <w:r>
        <w:t>сельского поселения</w:t>
      </w:r>
      <w:r w:rsidR="003606D5">
        <w:tab/>
      </w:r>
      <w:r w:rsidR="003606D5">
        <w:tab/>
      </w:r>
      <w:r w:rsidR="003606D5">
        <w:tab/>
      </w:r>
      <w:r w:rsidR="003606D5">
        <w:tab/>
      </w:r>
      <w:r w:rsidR="003606D5">
        <w:tab/>
        <w:t>А.И. Минаков</w:t>
      </w:r>
    </w:p>
    <w:p w:rsidR="00D81969" w:rsidRDefault="00D81969">
      <w:pPr>
        <w:pStyle w:val="ConsPlusNormal"/>
        <w:jc w:val="both"/>
      </w:pPr>
    </w:p>
    <w:p w:rsidR="00D81969" w:rsidRDefault="00D81969">
      <w:pPr>
        <w:pStyle w:val="ConsPlusNormal"/>
        <w:jc w:val="both"/>
      </w:pPr>
    </w:p>
    <w:p w:rsidR="00D81969" w:rsidRDefault="00D81969">
      <w:pPr>
        <w:pStyle w:val="ConsPlusNormal"/>
        <w:jc w:val="both"/>
      </w:pPr>
    </w:p>
    <w:p w:rsidR="00D81969" w:rsidRDefault="00D81969">
      <w:pPr>
        <w:pStyle w:val="ConsPlusNormal"/>
        <w:jc w:val="both"/>
      </w:pPr>
    </w:p>
    <w:p w:rsidR="00D81969" w:rsidRDefault="00D81969">
      <w:pPr>
        <w:pStyle w:val="ConsPlusNormal"/>
        <w:jc w:val="both"/>
      </w:pPr>
    </w:p>
    <w:p w:rsidR="0094189A" w:rsidRDefault="0094189A">
      <w:pPr>
        <w:pStyle w:val="ConsPlusNormal"/>
        <w:jc w:val="right"/>
        <w:outlineLvl w:val="0"/>
      </w:pPr>
    </w:p>
    <w:p w:rsidR="0094189A" w:rsidRDefault="0094189A">
      <w:pPr>
        <w:pStyle w:val="ConsPlusNormal"/>
        <w:jc w:val="right"/>
        <w:outlineLvl w:val="0"/>
      </w:pPr>
    </w:p>
    <w:p w:rsidR="0094189A" w:rsidRDefault="0094189A">
      <w:pPr>
        <w:pStyle w:val="ConsPlusNormal"/>
        <w:jc w:val="right"/>
        <w:outlineLvl w:val="0"/>
      </w:pPr>
    </w:p>
    <w:p w:rsidR="0094189A" w:rsidRDefault="0094189A">
      <w:pPr>
        <w:pStyle w:val="ConsPlusNormal"/>
        <w:jc w:val="right"/>
        <w:outlineLvl w:val="0"/>
      </w:pPr>
    </w:p>
    <w:p w:rsidR="0094189A" w:rsidRDefault="0094189A">
      <w:pPr>
        <w:pStyle w:val="ConsPlusNormal"/>
        <w:jc w:val="right"/>
        <w:outlineLvl w:val="0"/>
      </w:pPr>
    </w:p>
    <w:p w:rsidR="0094189A" w:rsidRDefault="0094189A">
      <w:pPr>
        <w:pStyle w:val="ConsPlusNormal"/>
        <w:jc w:val="right"/>
        <w:outlineLvl w:val="0"/>
      </w:pPr>
    </w:p>
    <w:p w:rsidR="0094189A" w:rsidRDefault="0094189A">
      <w:pPr>
        <w:pStyle w:val="ConsPlusNormal"/>
        <w:jc w:val="right"/>
        <w:outlineLvl w:val="0"/>
      </w:pPr>
    </w:p>
    <w:p w:rsidR="0094189A" w:rsidRDefault="0094189A">
      <w:pPr>
        <w:pStyle w:val="ConsPlusNormal"/>
        <w:jc w:val="right"/>
        <w:outlineLvl w:val="0"/>
      </w:pPr>
    </w:p>
    <w:p w:rsidR="0094189A" w:rsidRDefault="0094189A">
      <w:pPr>
        <w:pStyle w:val="ConsPlusNormal"/>
        <w:jc w:val="right"/>
        <w:outlineLvl w:val="0"/>
      </w:pPr>
    </w:p>
    <w:p w:rsidR="0094189A" w:rsidRDefault="0094189A">
      <w:pPr>
        <w:pStyle w:val="ConsPlusNormal"/>
        <w:jc w:val="right"/>
        <w:outlineLvl w:val="0"/>
      </w:pPr>
    </w:p>
    <w:p w:rsidR="00D81969" w:rsidRDefault="00D81969">
      <w:pPr>
        <w:pStyle w:val="ConsPlusNormal"/>
        <w:jc w:val="right"/>
        <w:outlineLvl w:val="0"/>
      </w:pPr>
      <w:r>
        <w:t>Приложение</w:t>
      </w:r>
    </w:p>
    <w:p w:rsidR="00D81969" w:rsidRDefault="00D81969">
      <w:pPr>
        <w:pStyle w:val="ConsPlusNormal"/>
        <w:jc w:val="right"/>
      </w:pPr>
      <w:r>
        <w:t>к постановлению</w:t>
      </w:r>
    </w:p>
    <w:p w:rsidR="00D81969" w:rsidRDefault="00D81969" w:rsidP="0094189A">
      <w:pPr>
        <w:pStyle w:val="ConsPlusNormal"/>
        <w:jc w:val="right"/>
      </w:pPr>
      <w:r>
        <w:t xml:space="preserve">администрации </w:t>
      </w:r>
      <w:r w:rsidR="003606D5">
        <w:t xml:space="preserve"> Кочетовского</w:t>
      </w:r>
    </w:p>
    <w:p w:rsidR="0094189A" w:rsidRDefault="0094189A" w:rsidP="0094189A">
      <w:pPr>
        <w:pStyle w:val="ConsPlusNormal"/>
        <w:jc w:val="right"/>
      </w:pPr>
      <w:r>
        <w:t>сельского поселения</w:t>
      </w:r>
    </w:p>
    <w:p w:rsidR="0094189A" w:rsidRDefault="0094189A" w:rsidP="0094189A">
      <w:pPr>
        <w:pStyle w:val="ConsPlusNormal"/>
        <w:jc w:val="right"/>
      </w:pPr>
      <w:r>
        <w:t>от</w:t>
      </w:r>
      <w:r w:rsidR="003D7105">
        <w:t>1</w:t>
      </w:r>
      <w:r w:rsidR="00E61B3F">
        <w:t>6</w:t>
      </w:r>
      <w:r w:rsidR="0044018E">
        <w:t>.0</w:t>
      </w:r>
      <w:r w:rsidR="00E61B3F">
        <w:t>5</w:t>
      </w:r>
      <w:r w:rsidR="0044018E">
        <w:t>.2019г.</w:t>
      </w:r>
      <w:r>
        <w:t>№</w:t>
      </w:r>
      <w:r w:rsidR="0044018E">
        <w:t>1</w:t>
      </w:r>
      <w:r w:rsidR="00E61B3F">
        <w:t>9</w:t>
      </w:r>
    </w:p>
    <w:p w:rsidR="0094189A" w:rsidRDefault="0094189A" w:rsidP="0094189A">
      <w:pPr>
        <w:pStyle w:val="ConsPlusNormal"/>
        <w:jc w:val="right"/>
      </w:pPr>
    </w:p>
    <w:p w:rsidR="00D81969" w:rsidRDefault="00D81969">
      <w:pPr>
        <w:pStyle w:val="ConsPlusNormal"/>
        <w:jc w:val="both"/>
      </w:pPr>
    </w:p>
    <w:p w:rsidR="00D81969" w:rsidRDefault="00D81969">
      <w:pPr>
        <w:pStyle w:val="ConsPlusTitle"/>
        <w:jc w:val="center"/>
      </w:pPr>
      <w:bookmarkStart w:id="1" w:name="P27"/>
      <w:bookmarkEnd w:id="1"/>
      <w:r>
        <w:t>АДРЕСНЫЙ ПЕРЕЧЕНЬ</w:t>
      </w:r>
    </w:p>
    <w:p w:rsidR="0094189A" w:rsidRDefault="00D81969">
      <w:pPr>
        <w:pStyle w:val="ConsPlusTitle"/>
        <w:jc w:val="center"/>
      </w:pPr>
      <w:r>
        <w:t>ОБЪЕКТОВ НЕДВИЖИМОСТИ</w:t>
      </w:r>
      <w:r w:rsidR="003606D5" w:rsidRPr="003606D5">
        <w:t xml:space="preserve"> </w:t>
      </w:r>
      <w:r w:rsidR="003606D5">
        <w:t>Кочетовского</w:t>
      </w:r>
      <w:r>
        <w:t xml:space="preserve"> </w:t>
      </w:r>
      <w:r w:rsidR="0094189A">
        <w:t xml:space="preserve">сельского поселения </w:t>
      </w:r>
    </w:p>
    <w:p w:rsidR="00D81969" w:rsidRDefault="00D81969">
      <w:pPr>
        <w:pStyle w:val="ConsPlusTitle"/>
        <w:jc w:val="center"/>
      </w:pPr>
      <w:r>
        <w:t>ДЛЯ ВНЕСЕНИЯ</w:t>
      </w:r>
    </w:p>
    <w:p w:rsidR="00D81969" w:rsidRDefault="00D81969">
      <w:pPr>
        <w:pStyle w:val="ConsPlusTitle"/>
        <w:jc w:val="center"/>
      </w:pPr>
      <w:r>
        <w:t>В ГОСУДАРСТВЕННЫЙ АДРЕСНЫЙ РЕЕСТР</w:t>
      </w:r>
    </w:p>
    <w:p w:rsidR="00F4686D" w:rsidRDefault="00F4686D">
      <w:pPr>
        <w:pStyle w:val="ConsPlusTitle"/>
        <w:jc w:val="center"/>
      </w:pPr>
    </w:p>
    <w:p w:rsidR="0094189A" w:rsidRDefault="0094189A">
      <w:pPr>
        <w:pStyle w:val="ConsPlusTitle"/>
        <w:jc w:val="center"/>
      </w:pPr>
    </w:p>
    <w:p w:rsidR="0094189A" w:rsidRDefault="0094189A" w:rsidP="0094189A">
      <w:pPr>
        <w:pStyle w:val="ConsPlusTitle"/>
      </w:pPr>
      <w:r>
        <w:t>Раздел 1 строения</w:t>
      </w:r>
    </w:p>
    <w:p w:rsidR="00D81969" w:rsidRDefault="00D81969">
      <w:pPr>
        <w:pStyle w:val="ConsPlusNormal"/>
        <w:jc w:val="both"/>
      </w:pPr>
    </w:p>
    <w:tbl>
      <w:tblPr>
        <w:tblW w:w="964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70"/>
        <w:gridCol w:w="1276"/>
        <w:gridCol w:w="1417"/>
        <w:gridCol w:w="1559"/>
        <w:gridCol w:w="1276"/>
        <w:gridCol w:w="1418"/>
      </w:tblGrid>
      <w:tr w:rsidR="00FB7DF7" w:rsidTr="00FB7DF7">
        <w:trPr>
          <w:trHeight w:val="370"/>
        </w:trPr>
        <w:tc>
          <w:tcPr>
            <w:tcW w:w="624" w:type="dxa"/>
            <w:vMerge w:val="restart"/>
            <w:vAlign w:val="center"/>
          </w:tcPr>
          <w:p w:rsidR="00FB7DF7" w:rsidRDefault="00FB7DF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FB7DF7" w:rsidRDefault="00FB7DF7">
            <w:pPr>
              <w:pStyle w:val="ConsPlusNormal"/>
              <w:jc w:val="center"/>
            </w:pPr>
            <w:r>
              <w:t>Элемент улично-дорожной сети</w:t>
            </w:r>
          </w:p>
        </w:tc>
        <w:tc>
          <w:tcPr>
            <w:tcW w:w="1276" w:type="dxa"/>
            <w:vMerge w:val="restart"/>
            <w:vAlign w:val="center"/>
          </w:tcPr>
          <w:p w:rsidR="00FB7DF7" w:rsidRDefault="00FB7DF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17" w:type="dxa"/>
            <w:vMerge w:val="restart"/>
          </w:tcPr>
          <w:p w:rsidR="00FB7DF7" w:rsidRDefault="00FB7DF7" w:rsidP="001E0E29">
            <w:pPr>
              <w:pStyle w:val="ConsPlusNormal"/>
              <w:jc w:val="center"/>
            </w:pPr>
          </w:p>
          <w:p w:rsidR="00FB7DF7" w:rsidRDefault="00FB7DF7" w:rsidP="001E0E29">
            <w:pPr>
              <w:pStyle w:val="ConsPlusNormal"/>
              <w:jc w:val="center"/>
            </w:pPr>
            <w:r>
              <w:t xml:space="preserve">Населенный пункт </w:t>
            </w:r>
          </w:p>
        </w:tc>
        <w:tc>
          <w:tcPr>
            <w:tcW w:w="1559" w:type="dxa"/>
            <w:vMerge w:val="restart"/>
            <w:vAlign w:val="center"/>
          </w:tcPr>
          <w:p w:rsidR="00FB7DF7" w:rsidRDefault="00FB7DF7" w:rsidP="001E0E29">
            <w:pPr>
              <w:pStyle w:val="ConsPlusNormal"/>
              <w:jc w:val="center"/>
            </w:pPr>
            <w:r>
              <w:t>Нумерация домов</w:t>
            </w:r>
          </w:p>
        </w:tc>
        <w:tc>
          <w:tcPr>
            <w:tcW w:w="2694" w:type="dxa"/>
            <w:gridSpan w:val="2"/>
          </w:tcPr>
          <w:p w:rsidR="00FB7DF7" w:rsidRDefault="00FB7DF7">
            <w:pPr>
              <w:pStyle w:val="ConsPlusNormal"/>
              <w:jc w:val="center"/>
            </w:pPr>
            <w:r>
              <w:t>Вид строения</w:t>
            </w:r>
          </w:p>
        </w:tc>
      </w:tr>
      <w:tr w:rsidR="00FB7DF7" w:rsidTr="00FB7DF7">
        <w:trPr>
          <w:trHeight w:val="175"/>
        </w:trPr>
        <w:tc>
          <w:tcPr>
            <w:tcW w:w="624" w:type="dxa"/>
            <w:vMerge/>
            <w:vAlign w:val="center"/>
          </w:tcPr>
          <w:p w:rsidR="00FB7DF7" w:rsidRDefault="00FB7DF7">
            <w:pPr>
              <w:pStyle w:val="ConsPlusNormal"/>
              <w:jc w:val="center"/>
            </w:pPr>
          </w:p>
        </w:tc>
        <w:tc>
          <w:tcPr>
            <w:tcW w:w="2070" w:type="dxa"/>
            <w:vMerge/>
            <w:vAlign w:val="center"/>
          </w:tcPr>
          <w:p w:rsidR="00FB7DF7" w:rsidRDefault="00FB7DF7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B7DF7" w:rsidRDefault="00FB7DF7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FB7DF7" w:rsidRDefault="00FB7DF7" w:rsidP="001E0E29">
            <w:pPr>
              <w:pStyle w:val="ConsPlusNormal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B7DF7" w:rsidRDefault="00FB7DF7" w:rsidP="001E0E29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FB7DF7" w:rsidRDefault="00FB7DF7" w:rsidP="00F4686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418" w:type="dxa"/>
          </w:tcPr>
          <w:p w:rsidR="00FB7DF7" w:rsidRDefault="00FB7DF7" w:rsidP="00F4686D">
            <w:pPr>
              <w:pStyle w:val="ConsPlusNormal"/>
              <w:jc w:val="center"/>
            </w:pPr>
            <w:r>
              <w:t>нежилое</w:t>
            </w: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70" w:type="dxa"/>
          </w:tcPr>
          <w:p w:rsidR="00FB7DF7" w:rsidRDefault="00FB7DF7">
            <w:pPr>
              <w:pStyle w:val="ConsPlusNormal"/>
            </w:pPr>
            <w:r>
              <w:t>улица</w:t>
            </w:r>
          </w:p>
        </w:tc>
        <w:tc>
          <w:tcPr>
            <w:tcW w:w="1276" w:type="dxa"/>
          </w:tcPr>
          <w:p w:rsidR="00FB7DF7" w:rsidRDefault="00FB7DF7">
            <w:pPr>
              <w:pStyle w:val="ConsPlusNormal"/>
            </w:pPr>
            <w:r>
              <w:t>Веселая</w:t>
            </w:r>
          </w:p>
        </w:tc>
        <w:tc>
          <w:tcPr>
            <w:tcW w:w="1417" w:type="dxa"/>
          </w:tcPr>
          <w:p w:rsidR="00FB7DF7" w:rsidRDefault="00FB7DF7" w:rsidP="001E0E29">
            <w:pPr>
              <w:pStyle w:val="ConsPlusNormal"/>
            </w:pPr>
            <w:proofErr w:type="gramStart"/>
            <w:r>
              <w:t>с</w:t>
            </w:r>
            <w:proofErr w:type="gramEnd"/>
            <w:r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70" w:type="dxa"/>
          </w:tcPr>
          <w:p w:rsidR="00FB7DF7" w:rsidRDefault="00FB7DF7">
            <w:pPr>
              <w:pStyle w:val="ConsPlusNormal"/>
            </w:pPr>
            <w:r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B23349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70" w:type="dxa"/>
          </w:tcPr>
          <w:p w:rsidR="00FB7DF7" w:rsidRDefault="00FB7DF7">
            <w:pPr>
              <w:pStyle w:val="ConsPlusNormal"/>
            </w:pPr>
            <w:r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B23349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70" w:type="dxa"/>
          </w:tcPr>
          <w:p w:rsidR="00FB7DF7" w:rsidRDefault="00FB7DF7">
            <w:pPr>
              <w:pStyle w:val="ConsPlusNormal"/>
            </w:pPr>
            <w:r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B23349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70" w:type="dxa"/>
          </w:tcPr>
          <w:p w:rsidR="00FB7DF7" w:rsidRDefault="00FB7DF7">
            <w:pPr>
              <w:pStyle w:val="ConsPlusNormal"/>
            </w:pPr>
            <w:r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B23349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70" w:type="dxa"/>
          </w:tcPr>
          <w:p w:rsidR="00FB7DF7" w:rsidRDefault="00FB7DF7">
            <w:pPr>
              <w:pStyle w:val="ConsPlusNormal"/>
            </w:pPr>
            <w:r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B23349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70" w:type="dxa"/>
          </w:tcPr>
          <w:p w:rsidR="00FB7DF7" w:rsidRDefault="00FB7DF7">
            <w:pPr>
              <w:pStyle w:val="ConsPlusNormal"/>
            </w:pPr>
            <w:r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B23349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1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70" w:type="dxa"/>
          </w:tcPr>
          <w:p w:rsidR="00FB7DF7" w:rsidRDefault="00FB7DF7">
            <w:pPr>
              <w:pStyle w:val="ConsPlusNormal"/>
            </w:pPr>
            <w:r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B23349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2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70" w:type="dxa"/>
          </w:tcPr>
          <w:p w:rsidR="00FB7DF7" w:rsidRDefault="00FB7DF7">
            <w:pPr>
              <w:pStyle w:val="ConsPlusNormal"/>
            </w:pPr>
            <w:r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B23349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3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70" w:type="dxa"/>
          </w:tcPr>
          <w:p w:rsidR="00FB7DF7" w:rsidRDefault="00FB7DF7">
            <w:pPr>
              <w:pStyle w:val="ConsPlusNormal"/>
            </w:pPr>
            <w:r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B23349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4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070" w:type="dxa"/>
          </w:tcPr>
          <w:p w:rsidR="00FB7DF7" w:rsidRDefault="00FB7DF7">
            <w:pPr>
              <w:pStyle w:val="ConsPlusNormal"/>
            </w:pPr>
            <w:r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B23349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5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70" w:type="dxa"/>
          </w:tcPr>
          <w:p w:rsidR="00FB7DF7" w:rsidRDefault="00FB7DF7">
            <w:pPr>
              <w:pStyle w:val="ConsPlusNormal"/>
            </w:pPr>
            <w:r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B23349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6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B23349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8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B23349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0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0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2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5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8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0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1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2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3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4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7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8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9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0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2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3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5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6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7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3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8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0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1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8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0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6</w:t>
            </w:r>
          </w:p>
        </w:tc>
        <w:tc>
          <w:tcPr>
            <w:tcW w:w="1276" w:type="dxa"/>
          </w:tcPr>
          <w:p w:rsidR="00FB7DF7" w:rsidRDefault="00FB7DF7">
            <w:r w:rsidRPr="007F7189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506B50">
              <w:t>Весел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8</w:t>
            </w:r>
          </w:p>
        </w:tc>
        <w:tc>
          <w:tcPr>
            <w:tcW w:w="1276" w:type="dxa"/>
          </w:tcPr>
          <w:p w:rsidR="00FB7DF7" w:rsidRDefault="00FB7DF7">
            <w:pPr>
              <w:pStyle w:val="ConsPlusNormal"/>
            </w:pPr>
            <w:r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1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5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44018E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9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Верхня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7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9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11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1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13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6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0160AF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pPr>
              <w:pStyle w:val="ConsPlusNormal"/>
            </w:pPr>
            <w:r>
              <w:t>Шко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1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pPr>
              <w:pStyle w:val="ConsPlusNormal"/>
            </w:pPr>
            <w:r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15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6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16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7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17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7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DE4116">
            <w:pPr>
              <w:pStyle w:val="ConsPlusNormal"/>
            </w:pPr>
            <w:r>
              <w:t>3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7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18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8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8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8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8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8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9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9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19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9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9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9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9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19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0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0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0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3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0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20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0160AF">
            <w:pPr>
              <w:pStyle w:val="ConsPlusNormal"/>
              <w:jc w:val="center"/>
            </w:pPr>
            <w:r>
              <w:t>21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0160AF">
            <w:pPr>
              <w:pStyle w:val="ConsPlusNormal"/>
              <w:jc w:val="center"/>
            </w:pPr>
            <w:r>
              <w:t>21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1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1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1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07EA1"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1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pPr>
              <w:pStyle w:val="ConsPlusNormal"/>
            </w:pPr>
            <w:r>
              <w:t>Ленинградск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1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2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/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2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2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22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А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2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2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2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/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2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Г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2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А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3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3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3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3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3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3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5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3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5/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24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4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4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5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5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9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5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9/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5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5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1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5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1/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5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5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6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26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6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6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9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6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9/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6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9/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6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9/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6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6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7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7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7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7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5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7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5/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7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7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7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7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28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8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8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8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8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8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8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8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9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9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9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9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9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9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9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9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9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29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30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4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0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4А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0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0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0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0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1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1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1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1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1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1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1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1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1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32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 w:rsidP="005D6143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pPr>
              <w:pStyle w:val="ConsPlusNormal"/>
            </w:pPr>
            <w:r>
              <w:t>Молодеж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2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pPr>
              <w:pStyle w:val="ConsPlusNormal"/>
            </w:pPr>
            <w:r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2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2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2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2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2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2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2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3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3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3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3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3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3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3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3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3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34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4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4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4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4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4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4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4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4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4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5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5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5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5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5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5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5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4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5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5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lastRenderedPageBreak/>
              <w:t>36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6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36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6</w:t>
            </w:r>
            <w:r w:rsidR="00BE4738">
              <w:t>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6</w:t>
            </w:r>
            <w:r w:rsidR="00BE4738">
              <w:t>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6</w:t>
            </w:r>
            <w:r w:rsidR="00BE4738">
              <w:t>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6</w:t>
            </w:r>
            <w:r w:rsidR="00BE4738">
              <w:t>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6</w:t>
            </w:r>
            <w:r w:rsidR="00BE4738">
              <w:t>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6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6</w:t>
            </w:r>
            <w:r w:rsidR="00BE4738">
              <w:t>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</w:t>
            </w:r>
            <w:r w:rsidR="00BE4738">
              <w:t>6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7</w:t>
            </w:r>
            <w:r w:rsidR="00BE4738">
              <w:t>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7</w:t>
            </w:r>
            <w:r w:rsidR="00BE4738">
              <w:t>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7</w:t>
            </w:r>
            <w:r w:rsidR="00BE4738">
              <w:t>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7</w:t>
            </w:r>
            <w:r w:rsidR="00BE4738">
              <w:t>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7</w:t>
            </w:r>
            <w:r w:rsidR="00BE4738">
              <w:t>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7</w:t>
            </w:r>
            <w:r w:rsidR="00BE4738">
              <w:t>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7</w:t>
            </w:r>
            <w:r w:rsidR="00BE4738">
              <w:t>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7</w:t>
            </w:r>
            <w:r w:rsidR="00BE4738">
              <w:t>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</w:t>
            </w:r>
            <w:r w:rsidR="00BE4738">
              <w:t>7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</w:t>
            </w:r>
            <w:r w:rsidR="00BE4738">
              <w:t>7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lastRenderedPageBreak/>
              <w:t>38</w:t>
            </w:r>
            <w:r w:rsidR="00BE4738">
              <w:t>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8</w:t>
            </w:r>
            <w:r w:rsidR="00BE4738">
              <w:t>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8</w:t>
            </w:r>
            <w:r w:rsidR="00BE4738">
              <w:t>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8</w:t>
            </w:r>
            <w:r w:rsidR="00BE4738">
              <w:t>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8</w:t>
            </w:r>
            <w:r w:rsidR="00BE4738">
              <w:t>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8</w:t>
            </w:r>
            <w:r w:rsidR="00BE4738">
              <w:t>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8</w:t>
            </w:r>
            <w:r w:rsidR="00BE4738">
              <w:t>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8</w:t>
            </w:r>
            <w:r w:rsidR="00BE4738">
              <w:t>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1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</w:t>
            </w:r>
            <w:r w:rsidR="00BE4738">
              <w:t>8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1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</w:t>
            </w:r>
            <w:r w:rsidR="00BE4738">
              <w:t>8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1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9</w:t>
            </w:r>
            <w:r w:rsidR="00BE4738">
              <w:t>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1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9</w:t>
            </w:r>
            <w:r w:rsidR="00BE4738">
              <w:t>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2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9</w:t>
            </w:r>
            <w:r w:rsidR="00BE4738">
              <w:t>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2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9</w:t>
            </w:r>
            <w:r w:rsidR="00BE4738">
              <w:t>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2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9</w:t>
            </w:r>
            <w:r w:rsidR="00BE4738">
              <w:t>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2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9</w:t>
            </w:r>
            <w:r w:rsidR="00BE4738">
              <w:t>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2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9</w:t>
            </w:r>
            <w:r w:rsidR="00BE4738">
              <w:t>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3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39</w:t>
            </w:r>
            <w:r w:rsidR="00BE4738">
              <w:t>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3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BE4738">
            <w:pPr>
              <w:pStyle w:val="ConsPlusNormal"/>
              <w:jc w:val="center"/>
            </w:pPr>
            <w:r>
              <w:t>39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3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BE4738">
            <w:pPr>
              <w:pStyle w:val="ConsPlusNormal"/>
              <w:jc w:val="center"/>
            </w:pPr>
            <w:r>
              <w:t>39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D9341D"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3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lastRenderedPageBreak/>
              <w:t>40</w:t>
            </w:r>
            <w:r w:rsidR="00BE4738">
              <w:t>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pPr>
              <w:pStyle w:val="ConsPlusNormal"/>
            </w:pPr>
            <w:r>
              <w:t>Солнеч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3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0</w:t>
            </w:r>
            <w:r w:rsidR="00BE4738">
              <w:t>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pPr>
              <w:pStyle w:val="ConsPlusNormal"/>
            </w:pPr>
            <w:r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0</w:t>
            </w:r>
            <w:r w:rsidR="00BE4738">
              <w:t>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0</w:t>
            </w:r>
            <w:r w:rsidR="00BE4738">
              <w:t>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0</w:t>
            </w:r>
            <w:r w:rsidR="00BE4738">
              <w:t>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0</w:t>
            </w:r>
            <w:r w:rsidR="00BE4738">
              <w:t>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0</w:t>
            </w:r>
            <w:r w:rsidR="00BE4738">
              <w:t>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0</w:t>
            </w:r>
            <w:r w:rsidR="00BE4738">
              <w:t>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0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0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1</w:t>
            </w:r>
            <w:r w:rsidR="00BE4738">
              <w:t>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1</w:t>
            </w:r>
            <w:r w:rsidR="00BE4738">
              <w:t>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1</w:t>
            </w:r>
            <w:r w:rsidR="00BE4738">
              <w:t>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1</w:t>
            </w:r>
            <w:r w:rsidR="00BE4738">
              <w:t>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lastRenderedPageBreak/>
              <w:t>41</w:t>
            </w:r>
            <w:r w:rsidR="00BE4738">
              <w:t>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5/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1</w:t>
            </w:r>
            <w:r w:rsidR="00BE4738">
              <w:t>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1</w:t>
            </w:r>
            <w:r w:rsidR="00BE4738">
              <w:t>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1</w:t>
            </w:r>
            <w:r w:rsidR="00BE4738">
              <w:t>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1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8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>
            <w:pPr>
              <w:pStyle w:val="ConsPlusNormal"/>
              <w:jc w:val="center"/>
            </w:pPr>
            <w:r>
              <w:t>42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1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2</w:t>
            </w:r>
            <w:r w:rsidR="00BE4738">
              <w:t>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2</w:t>
            </w:r>
            <w:r w:rsidR="00BE4738">
              <w:t>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2</w:t>
            </w:r>
            <w:r w:rsidR="00BE4738">
              <w:t>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2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2</w:t>
            </w:r>
            <w:r w:rsidR="00BE4738">
              <w:t>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2</w:t>
            </w:r>
            <w:r w:rsidR="00BE4738">
              <w:t>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2</w:t>
            </w:r>
            <w:r w:rsidR="00BE4738">
              <w:t>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2</w:t>
            </w:r>
            <w:r w:rsidR="00BE4738">
              <w:t>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lastRenderedPageBreak/>
              <w:t>4</w:t>
            </w:r>
            <w:r w:rsidR="00BE4738">
              <w:t>2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2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2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3</w:t>
            </w:r>
            <w:r w:rsidR="00BE4738">
              <w:t>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3</w:t>
            </w:r>
            <w:r w:rsidR="00BE4738">
              <w:t>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BE4738">
            <w:pPr>
              <w:pStyle w:val="ConsPlusNormal"/>
              <w:jc w:val="center"/>
            </w:pPr>
            <w:r>
              <w:t>43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3</w:t>
            </w:r>
            <w:r w:rsidR="00BE4738">
              <w:t>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3</w:t>
            </w:r>
            <w:r w:rsidR="00BE4738">
              <w:t>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3</w:t>
            </w:r>
            <w:r w:rsidR="00BE4738">
              <w:t>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5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3</w:t>
            </w:r>
            <w:r w:rsidR="00BE4738">
              <w:t>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3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7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3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3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4</w:t>
            </w:r>
            <w:r w:rsidR="00BE4738">
              <w:t>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lastRenderedPageBreak/>
              <w:t>44</w:t>
            </w:r>
            <w:r w:rsidR="00BE4738">
              <w:t>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4</w:t>
            </w:r>
            <w:r w:rsidR="00BE4738">
              <w:t>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4</w:t>
            </w:r>
            <w:r w:rsidR="00BE4738">
              <w:t>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4</w:t>
            </w:r>
            <w:r w:rsidR="00BE4738">
              <w:t>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4</w:t>
            </w:r>
            <w:r w:rsidR="00BE4738">
              <w:t>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4</w:t>
            </w:r>
            <w:r w:rsidR="00BE4738">
              <w:t>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4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4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4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5</w:t>
            </w:r>
            <w:r w:rsidR="00BE4738">
              <w:t>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5</w:t>
            </w:r>
            <w:r w:rsidR="00BE4738">
              <w:t>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5</w:t>
            </w:r>
            <w:r w:rsidR="00BE4738">
              <w:t>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3/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5</w:t>
            </w:r>
            <w:r w:rsidR="00BE4738">
              <w:t>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3/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5</w:t>
            </w:r>
            <w:r w:rsidR="00BE4738">
              <w:t>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lastRenderedPageBreak/>
              <w:t>45</w:t>
            </w:r>
            <w:r w:rsidR="00BE4738">
              <w:t>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5</w:t>
            </w:r>
            <w:r w:rsidR="00BE4738">
              <w:t>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5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7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5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5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6</w:t>
            </w:r>
            <w:r w:rsidR="00BE4738">
              <w:t>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6</w:t>
            </w:r>
            <w:r w:rsidR="00BE4738">
              <w:t>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6</w:t>
            </w:r>
            <w:r w:rsidR="00BE4738">
              <w:t>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6</w:t>
            </w:r>
            <w:r w:rsidR="00BE4738">
              <w:t>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6</w:t>
            </w:r>
            <w:r w:rsidR="00BE4738">
              <w:t>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6</w:t>
            </w:r>
            <w:r w:rsidR="00BE4738">
              <w:t>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4А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6</w:t>
            </w:r>
            <w:r w:rsidR="00BE4738">
              <w:t>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6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6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</w:pPr>
            <w:r>
              <w:lastRenderedPageBreak/>
              <w:t>4</w:t>
            </w:r>
            <w:r w:rsidR="00BE4738">
              <w:t>6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7</w:t>
            </w:r>
            <w:r w:rsidR="00BE4738">
              <w:t>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7</w:t>
            </w:r>
            <w:r w:rsidR="00BE4738">
              <w:t>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7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7</w:t>
            </w:r>
            <w:r w:rsidR="00BE4738">
              <w:t>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7</w:t>
            </w:r>
            <w:r w:rsidR="00BE4738">
              <w:t>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7</w:t>
            </w:r>
            <w:r w:rsidR="00BE4738">
              <w:t>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7</w:t>
            </w:r>
            <w:r w:rsidR="00BE4738">
              <w:t>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7</w:t>
            </w:r>
            <w:r w:rsidR="00BE4738">
              <w:t>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7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89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7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7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8</w:t>
            </w:r>
            <w:r w:rsidR="00BE4738">
              <w:t>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8</w:t>
            </w:r>
            <w:r w:rsidR="00BE4738">
              <w:t>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98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8</w:t>
            </w:r>
            <w:r w:rsidR="00BE4738">
              <w:t>2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0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lastRenderedPageBreak/>
              <w:t>48</w:t>
            </w:r>
            <w:r w:rsidR="00BE4738">
              <w:t>3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r w:rsidRPr="00C33760"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8</w:t>
            </w:r>
            <w:r w:rsidR="00BE4738">
              <w:t>4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pPr>
              <w:pStyle w:val="ConsPlusNormal"/>
            </w:pPr>
            <w:r>
              <w:t>Центральная</w:t>
            </w:r>
          </w:p>
        </w:tc>
        <w:tc>
          <w:tcPr>
            <w:tcW w:w="1417" w:type="dxa"/>
          </w:tcPr>
          <w:p w:rsidR="00FB7DF7" w:rsidRDefault="00FB7DF7">
            <w:proofErr w:type="gramStart"/>
            <w:r w:rsidRPr="00467BFE">
              <w:t>с</w:t>
            </w:r>
            <w:proofErr w:type="gramEnd"/>
            <w:r w:rsidRPr="00467BFE">
              <w:t>. Кочетовка</w:t>
            </w:r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0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8</w:t>
            </w:r>
            <w:r w:rsidR="00BE4738">
              <w:t>5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417" w:type="dxa"/>
          </w:tcPr>
          <w:p w:rsidR="00FB7DF7" w:rsidRDefault="00FB7DF7" w:rsidP="001E0E29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8</w:t>
            </w:r>
            <w:r w:rsidR="00BE4738">
              <w:t>6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1А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87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2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88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3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</w:t>
            </w:r>
            <w:r w:rsidR="00BE4738">
              <w:t>89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4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9</w:t>
            </w:r>
            <w:r w:rsidR="00BE4738">
              <w:t>0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5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</w:tcPr>
          <w:p w:rsidR="00FB7DF7" w:rsidRDefault="00FB7DF7" w:rsidP="00BE4738">
            <w:pPr>
              <w:pStyle w:val="ConsPlusNormal"/>
              <w:jc w:val="center"/>
            </w:pPr>
            <w:r>
              <w:t>49</w:t>
            </w:r>
            <w:r w:rsidR="00BE4738">
              <w:t>1</w:t>
            </w:r>
          </w:p>
        </w:tc>
        <w:tc>
          <w:tcPr>
            <w:tcW w:w="2070" w:type="dxa"/>
          </w:tcPr>
          <w:p w:rsidR="00FB7DF7" w:rsidRDefault="00FB7DF7">
            <w:r w:rsidRPr="00BD0727">
              <w:t>улица</w:t>
            </w:r>
          </w:p>
        </w:tc>
        <w:tc>
          <w:tcPr>
            <w:tcW w:w="1276" w:type="dxa"/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</w:tcPr>
          <w:p w:rsidR="00FB7DF7" w:rsidRDefault="00FB7DF7" w:rsidP="001E0E29">
            <w:pPr>
              <w:pStyle w:val="ConsPlusNormal"/>
            </w:pPr>
            <w:r>
              <w:t>6</w:t>
            </w:r>
          </w:p>
        </w:tc>
        <w:tc>
          <w:tcPr>
            <w:tcW w:w="1276" w:type="dxa"/>
          </w:tcPr>
          <w:p w:rsidR="00FB7DF7" w:rsidRDefault="00FB7DF7">
            <w:r w:rsidRPr="00861D38">
              <w:t>жилое</w:t>
            </w:r>
          </w:p>
        </w:tc>
        <w:tc>
          <w:tcPr>
            <w:tcW w:w="1418" w:type="dxa"/>
          </w:tcPr>
          <w:p w:rsidR="00FB7DF7" w:rsidRDefault="00FB7DF7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BE4738">
            <w:pPr>
              <w:pStyle w:val="ConsPlusNormal"/>
              <w:jc w:val="center"/>
            </w:pPr>
            <w:r>
              <w:t>49</w:t>
            </w:r>
            <w:r w:rsidR="00BE4738"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BE4738">
            <w:pPr>
              <w:pStyle w:val="ConsPlusNormal"/>
              <w:jc w:val="center"/>
            </w:pPr>
            <w:r>
              <w:t>49</w:t>
            </w:r>
            <w:r w:rsidR="00BE4738"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BE4738">
            <w:pPr>
              <w:pStyle w:val="ConsPlusNormal"/>
              <w:jc w:val="center"/>
            </w:pPr>
            <w:r>
              <w:t>49</w:t>
            </w:r>
            <w:r w:rsidR="00BE4738"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BE4738">
            <w:pPr>
              <w:pStyle w:val="ConsPlusNormal"/>
              <w:jc w:val="center"/>
            </w:pPr>
            <w:r>
              <w:t>49</w:t>
            </w:r>
            <w:r w:rsidR="00BE4738"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BE4738">
            <w:pPr>
              <w:pStyle w:val="ConsPlusNormal"/>
              <w:jc w:val="center"/>
            </w:pPr>
            <w:r>
              <w:t>49</w:t>
            </w:r>
            <w:r w:rsidR="00BE4738"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D46671" w:rsidP="00FF542E">
            <w:pPr>
              <w:pStyle w:val="ConsPlusNormal"/>
              <w:jc w:val="center"/>
            </w:pPr>
            <w:r>
              <w:lastRenderedPageBreak/>
              <w:t>4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D46671" w:rsidP="00FF542E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D46671" w:rsidP="00FF542E">
            <w:pPr>
              <w:pStyle w:val="ConsPlusNormal"/>
              <w:jc w:val="center"/>
            </w:pPr>
            <w:r>
              <w:t>4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0</w:t>
            </w:r>
            <w:r w:rsidR="00D46671"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0</w:t>
            </w:r>
            <w:r w:rsidR="00D46671"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0</w:t>
            </w:r>
            <w:r w:rsidR="00D46671"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0</w:t>
            </w:r>
            <w:r w:rsidR="00D46671"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0</w:t>
            </w:r>
            <w:r w:rsidR="00D46671"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0</w:t>
            </w:r>
            <w:r w:rsidR="00D46671"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0</w:t>
            </w:r>
            <w:r w:rsidR="00D46671"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1</w:t>
            </w:r>
            <w:r w:rsidR="00D46671"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D46671" w:rsidP="00FF542E">
            <w:pPr>
              <w:pStyle w:val="ConsPlusNormal"/>
              <w:jc w:val="center"/>
            </w:pPr>
            <w:r>
              <w:lastRenderedPageBreak/>
              <w:t>5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1</w:t>
            </w:r>
            <w:r w:rsidR="00D46671"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1</w:t>
            </w:r>
            <w:r w:rsidR="00D46671"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1</w:t>
            </w:r>
            <w:r w:rsidR="00D46671"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1</w:t>
            </w:r>
            <w:r w:rsidR="00D46671"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1</w:t>
            </w:r>
            <w:r w:rsidR="00D46671"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1</w:t>
            </w:r>
            <w:r w:rsidR="00D46671"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2</w:t>
            </w:r>
            <w:r w:rsidR="00D46671"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2</w:t>
            </w:r>
            <w:r w:rsidR="00D46671"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2</w:t>
            </w:r>
            <w:r w:rsidR="00D46671"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2</w:t>
            </w:r>
            <w:r w:rsidR="00D46671"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2</w:t>
            </w:r>
            <w:r w:rsidR="00D46671"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lastRenderedPageBreak/>
              <w:t>52</w:t>
            </w:r>
            <w:r w:rsidR="00D46671"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2</w:t>
            </w:r>
            <w:r w:rsidR="00D46671"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9A30A1"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2</w:t>
            </w:r>
            <w:r w:rsidR="00D46671"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3</w:t>
            </w:r>
            <w:r w:rsidR="00D46671"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3</w:t>
            </w:r>
            <w:r w:rsidR="00D46671"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3</w:t>
            </w:r>
            <w:r w:rsidR="00D46671"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3</w:t>
            </w:r>
            <w:r w:rsidR="00D46671"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3</w:t>
            </w:r>
            <w:r w:rsidR="00D46671"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3</w:t>
            </w:r>
            <w:r w:rsidR="00D46671"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3</w:t>
            </w:r>
            <w:r w:rsidR="00D46671"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3</w:t>
            </w:r>
            <w:r w:rsidR="00D46671"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lastRenderedPageBreak/>
              <w:t>5</w:t>
            </w:r>
            <w:r w:rsidR="00D46671">
              <w:t>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4</w:t>
            </w:r>
            <w:r w:rsidR="00D46671"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4</w:t>
            </w:r>
            <w:r w:rsidR="00D46671"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4</w:t>
            </w:r>
            <w:r w:rsidR="00D46671"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4</w:t>
            </w:r>
            <w:r w:rsidR="00D46671"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4</w:t>
            </w:r>
            <w:r w:rsidR="00D46671"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4</w:t>
            </w:r>
            <w:r w:rsidR="00D46671"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4</w:t>
            </w:r>
            <w:r w:rsidR="00D46671"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4</w:t>
            </w:r>
            <w:r w:rsidR="00D46671"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  <w:jc w:val="center"/>
            </w:pPr>
            <w:r>
              <w:t>5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5</w:t>
            </w:r>
            <w:r w:rsidR="00D46671"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5</w:t>
            </w:r>
            <w:r w:rsidR="00D46671"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lastRenderedPageBreak/>
              <w:t>55</w:t>
            </w:r>
            <w:r w:rsidR="00D46671"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5</w:t>
            </w:r>
            <w:r w:rsidR="00D46671"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5</w:t>
            </w:r>
            <w:r w:rsidR="00D46671"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135AAF">
            <w:pPr>
              <w:pStyle w:val="ConsPlusNormal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5</w:t>
            </w:r>
            <w:r w:rsidR="00D46671"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135AAF">
            <w:pPr>
              <w:pStyle w:val="ConsPlusNormal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5</w:t>
            </w:r>
            <w:r w:rsidR="00D46671"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135AAF">
            <w:pPr>
              <w:pStyle w:val="ConsPlusNormal"/>
            </w:pPr>
            <w:r>
              <w:t>3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135AAF">
            <w:pPr>
              <w:pStyle w:val="ConsPlusNormal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135AAF">
            <w:pPr>
              <w:pStyle w:val="ConsPlusNormal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135AAF">
            <w:pPr>
              <w:pStyle w:val="ConsPlusNormal"/>
            </w:pPr>
            <w:r>
              <w:t>3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6</w:t>
            </w:r>
            <w:r w:rsidR="00D46671"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135AAF">
            <w:pPr>
              <w:pStyle w:val="ConsPlusNormal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6</w:t>
            </w:r>
            <w:r w:rsidR="00D46671"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135AAF">
            <w:pPr>
              <w:pStyle w:val="ConsPlusNormal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6</w:t>
            </w:r>
            <w:r w:rsidR="00D46671"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135AAF">
            <w:pPr>
              <w:pStyle w:val="ConsPlusNormal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6</w:t>
            </w:r>
            <w:r w:rsidR="00D46671"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6</w:t>
            </w:r>
            <w:r w:rsidR="00D46671"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6</w:t>
            </w:r>
            <w:r w:rsidR="00D46671"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lastRenderedPageBreak/>
              <w:t>56</w:t>
            </w:r>
            <w:r w:rsidR="00D46671"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r w:rsidRPr="000F2E08">
              <w:t xml:space="preserve">Х. </w:t>
            </w:r>
            <w:proofErr w:type="spellStart"/>
            <w:r w:rsidRPr="000F2E08">
              <w:t>Пар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proofErr w:type="spellStart"/>
            <w:r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7</w:t>
            </w:r>
            <w:r w:rsidR="00D46671"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7</w:t>
            </w:r>
            <w:r w:rsidR="00D46671"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7</w:t>
            </w:r>
            <w:r w:rsidR="00D46671"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7</w:t>
            </w:r>
            <w:r w:rsidR="00D46671"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7</w:t>
            </w:r>
            <w:r w:rsidR="00D46671"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7</w:t>
            </w:r>
            <w:r w:rsidR="00D46671"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8</w:t>
            </w:r>
            <w:r w:rsidR="00D46671"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8</w:t>
            </w:r>
            <w:r w:rsidR="00D46671"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8</w:t>
            </w:r>
            <w:r w:rsidR="00D46671"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8</w:t>
            </w:r>
            <w:r w:rsidR="00D46671"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8</w:t>
            </w:r>
            <w:r w:rsidR="00D46671"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lastRenderedPageBreak/>
              <w:t>58</w:t>
            </w:r>
            <w:r w:rsidR="00D46671"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</w:t>
            </w:r>
            <w:r w:rsidR="00D46671">
              <w:t>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9</w:t>
            </w:r>
            <w:r w:rsidR="00D46671"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9</w:t>
            </w:r>
            <w:r w:rsidR="00D46671"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9</w:t>
            </w:r>
            <w:r w:rsidR="00D46671"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9</w:t>
            </w:r>
            <w:r w:rsidR="00D46671"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9</w:t>
            </w:r>
            <w:r w:rsidR="00D46671"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59</w:t>
            </w:r>
            <w:r w:rsidR="00D46671"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D46671" w:rsidP="00FF542E">
            <w:pPr>
              <w:pStyle w:val="ConsPlusNormal"/>
              <w:jc w:val="center"/>
            </w:pPr>
            <w:r>
              <w:t>5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D46671" w:rsidP="00FF542E">
            <w:pPr>
              <w:pStyle w:val="ConsPlusNormal"/>
              <w:jc w:val="center"/>
            </w:pPr>
            <w:r>
              <w:t>5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D46671" w:rsidP="00FF542E">
            <w:pPr>
              <w:pStyle w:val="ConsPlusNormal"/>
              <w:jc w:val="center"/>
            </w:pPr>
            <w:r>
              <w:t>5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D46671" w:rsidP="00FF542E">
            <w:pPr>
              <w:pStyle w:val="ConsPlusNormal"/>
              <w:jc w:val="center"/>
            </w:pPr>
            <w:r>
              <w:t>5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60</w:t>
            </w:r>
            <w:r w:rsidR="00D46671"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60</w:t>
            </w:r>
            <w:r w:rsidR="00D46671"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60</w:t>
            </w:r>
            <w:r w:rsidR="00D46671"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60</w:t>
            </w:r>
            <w:r w:rsidR="00D46671"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>
            <w:proofErr w:type="spellStart"/>
            <w:r w:rsidRPr="00173DC7">
              <w:t>Прилу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B7DF7">
            <w:pPr>
              <w:pStyle w:val="ConsPlusNormal"/>
            </w:pPr>
            <w:r>
              <w:t xml:space="preserve">С. 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FB7DF7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D46671">
            <w:pPr>
              <w:pStyle w:val="ConsPlusNormal"/>
              <w:jc w:val="center"/>
            </w:pPr>
            <w:r>
              <w:t>60</w:t>
            </w:r>
            <w:r w:rsidR="00D46671"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И. Че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171A5D" w:rsidP="00FF542E">
            <w:pPr>
              <w:pStyle w:val="ConsPlusNormal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7" w:rsidRDefault="00FB7DF7" w:rsidP="00FF542E">
            <w:pPr>
              <w:pStyle w:val="ConsPlusNormal"/>
            </w:pPr>
          </w:p>
        </w:tc>
      </w:tr>
      <w:tr w:rsidR="00171A5D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D46671">
            <w:pPr>
              <w:pStyle w:val="ConsPlusNormal"/>
              <w:jc w:val="center"/>
            </w:pPr>
            <w:r>
              <w:lastRenderedPageBreak/>
              <w:t>60</w:t>
            </w:r>
            <w:r w:rsidR="00D46671"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>
            <w:r w:rsidRPr="005377C1">
              <w:t>И. Че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EC300C">
            <w:pPr>
              <w:pStyle w:val="ConsPlusNormal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</w:p>
        </w:tc>
      </w:tr>
      <w:tr w:rsidR="00171A5D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D46671">
            <w:pPr>
              <w:pStyle w:val="ConsPlusNormal"/>
              <w:jc w:val="center"/>
            </w:pPr>
            <w:r>
              <w:t>6</w:t>
            </w:r>
            <w:r w:rsidR="00D46671">
              <w:t>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>
            <w:r w:rsidRPr="005377C1">
              <w:t>И. Че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EC300C">
            <w:pPr>
              <w:pStyle w:val="ConsPlusNormal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</w:p>
        </w:tc>
      </w:tr>
      <w:tr w:rsidR="00171A5D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D46671">
            <w:pPr>
              <w:pStyle w:val="ConsPlusNormal"/>
              <w:jc w:val="center"/>
            </w:pPr>
            <w:r>
              <w:t>6</w:t>
            </w:r>
            <w:r w:rsidR="00D46671">
              <w:t>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>
            <w:r w:rsidRPr="005377C1">
              <w:t>И. Че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EC300C">
            <w:pPr>
              <w:pStyle w:val="ConsPlusNormal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</w:p>
        </w:tc>
      </w:tr>
      <w:tr w:rsidR="00171A5D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D46671">
            <w:pPr>
              <w:pStyle w:val="ConsPlusNormal"/>
              <w:jc w:val="center"/>
            </w:pPr>
            <w:r>
              <w:t>6</w:t>
            </w:r>
            <w:r w:rsidR="00D46671">
              <w:t>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>
            <w:r w:rsidRPr="005377C1">
              <w:t>И. Че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EC300C">
            <w:pPr>
              <w:pStyle w:val="ConsPlusNormal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</w:p>
        </w:tc>
      </w:tr>
      <w:tr w:rsidR="00171A5D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D46671">
            <w:pPr>
              <w:pStyle w:val="ConsPlusNormal"/>
              <w:jc w:val="center"/>
            </w:pPr>
            <w:r>
              <w:t>6</w:t>
            </w:r>
            <w:r w:rsidR="00D46671">
              <w:t>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>
            <w:r w:rsidRPr="005377C1">
              <w:t>И. Че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EC300C">
            <w:pPr>
              <w:pStyle w:val="ConsPlusNormal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</w:p>
        </w:tc>
      </w:tr>
      <w:tr w:rsidR="00171A5D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D46671">
            <w:pPr>
              <w:pStyle w:val="ConsPlusNormal"/>
              <w:jc w:val="center"/>
            </w:pPr>
            <w:r>
              <w:t>61</w:t>
            </w:r>
            <w:r w:rsidR="00D46671"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>
            <w:r w:rsidRPr="005377C1">
              <w:t>И. Че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EC300C">
            <w:pPr>
              <w:pStyle w:val="ConsPlusNormal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</w:p>
        </w:tc>
      </w:tr>
      <w:tr w:rsidR="00171A5D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D46671">
            <w:pPr>
              <w:pStyle w:val="ConsPlusNormal"/>
              <w:jc w:val="center"/>
            </w:pPr>
            <w:r>
              <w:t>61</w:t>
            </w:r>
            <w:r w:rsidR="00D46671"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>
            <w:r w:rsidRPr="005377C1">
              <w:t>И. Че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EC300C">
            <w:pPr>
              <w:pStyle w:val="ConsPlusNormal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</w:p>
        </w:tc>
      </w:tr>
      <w:tr w:rsidR="00171A5D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D46671">
            <w:pPr>
              <w:pStyle w:val="ConsPlusNormal"/>
              <w:jc w:val="center"/>
            </w:pPr>
            <w:r>
              <w:t>61</w:t>
            </w:r>
            <w:r w:rsidR="00D46671"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>
            <w:r w:rsidRPr="005377C1">
              <w:t>И. Че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EC300C">
            <w:pPr>
              <w:pStyle w:val="ConsPlusNormal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</w:p>
        </w:tc>
      </w:tr>
      <w:tr w:rsidR="00171A5D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D46671">
            <w:pPr>
              <w:pStyle w:val="ConsPlusNormal"/>
              <w:jc w:val="center"/>
            </w:pPr>
            <w:r>
              <w:t>61</w:t>
            </w:r>
            <w:r w:rsidR="00D46671"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>
            <w:r w:rsidRPr="005377C1">
              <w:t>И. Че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EC300C">
            <w:pPr>
              <w:pStyle w:val="ConsPlusNormal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</w:p>
        </w:tc>
      </w:tr>
      <w:tr w:rsidR="00171A5D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D46671">
            <w:pPr>
              <w:pStyle w:val="ConsPlusNormal"/>
              <w:jc w:val="center"/>
            </w:pPr>
            <w:r>
              <w:t>61</w:t>
            </w:r>
            <w:r w:rsidR="00D46671"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>
            <w:r w:rsidRPr="005377C1">
              <w:t>И. Че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EC300C">
            <w:pPr>
              <w:pStyle w:val="ConsPlusNormal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</w:p>
        </w:tc>
      </w:tr>
      <w:tr w:rsidR="00171A5D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D46671">
            <w:pPr>
              <w:pStyle w:val="ConsPlusNormal"/>
              <w:jc w:val="center"/>
            </w:pPr>
            <w:r>
              <w:t>61</w:t>
            </w:r>
            <w:r w:rsidR="00D46671"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>
            <w:r w:rsidRPr="005377C1">
              <w:t>И. Че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EC300C">
            <w:pPr>
              <w:pStyle w:val="ConsPlusNormal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</w:p>
        </w:tc>
      </w:tr>
      <w:tr w:rsidR="00171A5D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D46671">
            <w:pPr>
              <w:pStyle w:val="ConsPlusNormal"/>
              <w:jc w:val="center"/>
            </w:pPr>
            <w:r>
              <w:t>6</w:t>
            </w:r>
            <w:r w:rsidR="00D46671"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>
            <w:r w:rsidRPr="005377C1">
              <w:t>И. Че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EC300C">
            <w:pPr>
              <w:pStyle w:val="ConsPlusNormal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</w:p>
        </w:tc>
      </w:tr>
      <w:tr w:rsidR="00171A5D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D46671">
            <w:pPr>
              <w:pStyle w:val="ConsPlusNormal"/>
              <w:jc w:val="center"/>
            </w:pPr>
            <w:r>
              <w:t>6</w:t>
            </w:r>
            <w:r w:rsidR="00D46671">
              <w:t>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>
            <w:r w:rsidRPr="005377C1">
              <w:t>И. Че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EC300C">
            <w:pPr>
              <w:pStyle w:val="ConsPlusNormal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</w:p>
        </w:tc>
      </w:tr>
      <w:tr w:rsidR="00171A5D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D46671">
            <w:pPr>
              <w:pStyle w:val="ConsPlusNormal"/>
              <w:jc w:val="center"/>
            </w:pPr>
            <w:r>
              <w:t>6</w:t>
            </w:r>
            <w:r w:rsidR="00D46671">
              <w:t>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>
            <w:r w:rsidRPr="005377C1">
              <w:t>И. Че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EC300C">
            <w:pPr>
              <w:pStyle w:val="ConsPlusNormal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  <w: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</w:p>
        </w:tc>
      </w:tr>
      <w:tr w:rsidR="00171A5D" w:rsidTr="00FB7D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D46671">
            <w:pPr>
              <w:pStyle w:val="ConsPlusNormal"/>
              <w:jc w:val="center"/>
            </w:pPr>
            <w:r>
              <w:t>6</w:t>
            </w:r>
            <w:r w:rsidR="00D46671">
              <w:t>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BD0727"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  <w:r>
              <w:t>И. Че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EC300C">
            <w:pPr>
              <w:pStyle w:val="ConsPlusNormal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r w:rsidRPr="00861D38"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 w:rsidP="00FF542E">
            <w:pPr>
              <w:pStyle w:val="ConsPlusNormal"/>
            </w:pPr>
          </w:p>
        </w:tc>
      </w:tr>
    </w:tbl>
    <w:p w:rsidR="003606D5" w:rsidRDefault="003606D5" w:rsidP="00F4686D">
      <w:pPr>
        <w:pStyle w:val="ConsPlusTitle"/>
      </w:pPr>
    </w:p>
    <w:p w:rsidR="003606D5" w:rsidRDefault="003606D5" w:rsidP="00F4686D">
      <w:pPr>
        <w:pStyle w:val="ConsPlusTitle"/>
      </w:pPr>
    </w:p>
    <w:p w:rsidR="00F4686D" w:rsidRDefault="00F4686D" w:rsidP="00F4686D">
      <w:pPr>
        <w:pStyle w:val="ConsPlusTitle"/>
      </w:pPr>
      <w:r>
        <w:t xml:space="preserve">Раздел 2 земельные участки </w:t>
      </w:r>
    </w:p>
    <w:p w:rsidR="00D81969" w:rsidRDefault="00D81969">
      <w:pPr>
        <w:pStyle w:val="ConsPlusNormal"/>
        <w:jc w:val="both"/>
      </w:pPr>
    </w:p>
    <w:tbl>
      <w:tblPr>
        <w:tblW w:w="100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70"/>
        <w:gridCol w:w="1984"/>
        <w:gridCol w:w="1843"/>
        <w:gridCol w:w="2104"/>
        <w:gridCol w:w="1468"/>
      </w:tblGrid>
      <w:tr w:rsidR="00171A5D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>
            <w:r>
              <w:t>Элемент улично-дорожной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>
            <w: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71A5D">
            <w:r>
              <w:t>Населенный пунк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5" w:rsidRPr="00134395" w:rsidRDefault="00134395" w:rsidP="00134395">
            <w:pPr>
              <w:jc w:val="center"/>
              <w:rPr>
                <w:sz w:val="20"/>
                <w:szCs w:val="20"/>
              </w:rPr>
            </w:pPr>
            <w:r w:rsidRPr="00134395">
              <w:rPr>
                <w:sz w:val="20"/>
                <w:szCs w:val="20"/>
              </w:rPr>
              <w:t>Объект</w:t>
            </w:r>
          </w:p>
          <w:p w:rsidR="00171A5D" w:rsidRDefault="00134395" w:rsidP="00134395">
            <w:r w:rsidRPr="00134395">
              <w:rPr>
                <w:sz w:val="20"/>
                <w:szCs w:val="20"/>
              </w:rPr>
              <w:t>адрес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D" w:rsidRDefault="00134395">
            <w:r>
              <w:t>ЗУ</w:t>
            </w:r>
          </w:p>
        </w:tc>
      </w:tr>
      <w:tr w:rsidR="00134395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5" w:rsidRDefault="00134395" w:rsidP="00FF542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5" w:rsidRDefault="00134395" w:rsidP="00EC300C">
            <w:r w:rsidRPr="00BD072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5" w:rsidRDefault="00134395" w:rsidP="00FF542E">
            <w:pPr>
              <w:pStyle w:val="ConsPlusNormal"/>
            </w:pPr>
            <w:r>
              <w:t>Весел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5" w:rsidRDefault="00134395" w:rsidP="00FF542E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5" w:rsidRDefault="00134395" w:rsidP="00FF542E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5" w:rsidRDefault="00134395" w:rsidP="00FF542E">
            <w:pPr>
              <w:pStyle w:val="ConsPlusNormal"/>
            </w:pPr>
            <w:r>
              <w:t>1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851155">
              <w:t>Весел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4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851155">
              <w:t>Весел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0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851155">
              <w:t>Весел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1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851155">
              <w:t>Весел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2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851155">
              <w:t>Весел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5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851155">
              <w:t>Весел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6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851155">
              <w:t>Весел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8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851155">
              <w:t>Весел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25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851155">
              <w:t>Весел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34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851155">
              <w:t>Весел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38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851155">
              <w:t>Весел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42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851155">
              <w:t>Весел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43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Весел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58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Верх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2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605DDB">
              <w:t>Верх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1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605DDB">
              <w:t>Верх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1/1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605DDB">
              <w:t>Верх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2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605DDB">
              <w:t>Верх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6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605DDB">
              <w:t>Верх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7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605DDB">
              <w:t>Верх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20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lastRenderedPageBreak/>
              <w:t>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605DDB">
              <w:t>Верх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21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605DDB">
              <w:t>Верх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22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605DDB">
              <w:t>Верх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22/1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605DDB">
              <w:t>Верх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24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605DDB">
              <w:t>Верх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25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605DDB">
              <w:t>Верх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27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605DDB">
              <w:t>Верх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37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605DDB">
              <w:t>Верх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39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605DDB">
              <w:t>Верх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39/1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Верх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43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2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00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04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04/1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06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08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5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6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7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lastRenderedPageBreak/>
              <w:t>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9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20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21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25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26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31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32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33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35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36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38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38/1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39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42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43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49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53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56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57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6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lastRenderedPageBreak/>
              <w:t>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60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61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61/1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62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64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64/1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67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69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71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72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73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75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76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76/1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77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78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82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84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F15F96"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88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98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lastRenderedPageBreak/>
              <w:t>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FF542E">
            <w:pPr>
              <w:pStyle w:val="ConsPlusNormal"/>
            </w:pPr>
            <w:r>
              <w:t>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0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7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8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20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0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2/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4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8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/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4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7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8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9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5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50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lastRenderedPageBreak/>
              <w:t>1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5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54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55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5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58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59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0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3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3/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4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5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7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74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7A7D6E"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78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4720E1" w:rsidP="00FF542E">
            <w:pPr>
              <w:pStyle w:val="ConsPlusNormal"/>
            </w:pPr>
            <w:r>
              <w:t>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4720E1" w:rsidP="00FF542E">
            <w:pPr>
              <w:pStyle w:val="ConsPlusNormal"/>
            </w:pPr>
            <w:r>
              <w:t>8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4720E1" w:rsidP="00FF542E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4720E1" w:rsidP="00FF542E">
            <w:pPr>
              <w:pStyle w:val="ConsPlusNormal"/>
            </w:pPr>
            <w:r>
              <w:t>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0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lastRenderedPageBreak/>
              <w:t>1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3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3а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5/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8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9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20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2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2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23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25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27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29/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29/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/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/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0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lastRenderedPageBreak/>
              <w:t>1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4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5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9/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9/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9/3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0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3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4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5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5/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7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А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5/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5/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5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53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lastRenderedPageBreak/>
              <w:t>1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54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55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5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0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4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5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8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9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7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70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7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72/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74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74/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7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78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7а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lastRenderedPageBreak/>
              <w:t>1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8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84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8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86/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922E00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92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4720E1" w:rsidP="00FF542E">
            <w:pPr>
              <w:pStyle w:val="ConsPlusNormal"/>
            </w:pPr>
            <w: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4720E1" w:rsidP="00FF542E">
            <w:pPr>
              <w:pStyle w:val="ConsPlusNormal"/>
            </w:pPr>
            <w:r>
              <w:t>98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617B1C" w:rsidP="00FF542E">
            <w:pPr>
              <w:pStyle w:val="ConsPlusNormal"/>
              <w:jc w:val="center"/>
            </w:pPr>
            <w:r>
              <w:t>1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4720E1" w:rsidP="00FF542E">
            <w:pPr>
              <w:pStyle w:val="ConsPlusNormal"/>
            </w:pPr>
            <w:r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4720E1" w:rsidP="00FF542E">
            <w:pPr>
              <w:pStyle w:val="ConsPlusNormal"/>
            </w:pPr>
            <w:r>
              <w:t>10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00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0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0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10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1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20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20/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24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2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1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28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30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3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lastRenderedPageBreak/>
              <w:t>2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3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38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7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19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2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23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2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27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28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29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38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0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4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4/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48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50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lastRenderedPageBreak/>
              <w:t>2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5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5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0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0/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617B1C" w:rsidP="00FF542E">
            <w:pPr>
              <w:pStyle w:val="ConsPlusNormal"/>
              <w:jc w:val="center"/>
            </w:pPr>
            <w:r>
              <w:t>2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6/1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A01C7A" w:rsidP="00FF542E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68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A01C7A" w:rsidP="00FF542E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70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A01C7A" w:rsidP="00FF542E">
            <w:pPr>
              <w:pStyle w:val="ConsPlusNormal"/>
              <w:jc w:val="center"/>
            </w:pPr>
            <w:r>
              <w:t>2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72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A01C7A" w:rsidP="00FF542E">
            <w:pPr>
              <w:pStyle w:val="ConsPlusNormal"/>
              <w:jc w:val="center"/>
            </w:pPr>
            <w:r>
              <w:t>2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74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A01C7A" w:rsidP="00FF542E">
            <w:pPr>
              <w:pStyle w:val="ConsPlusNormal"/>
              <w:jc w:val="center"/>
            </w:pPr>
            <w:r>
              <w:t>2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7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A01C7A" w:rsidP="00FF542E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8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A01C7A" w:rsidP="00FF542E">
            <w:pPr>
              <w:pStyle w:val="ConsPlusNormal"/>
              <w:jc w:val="center"/>
            </w:pPr>
            <w:r>
              <w:t>2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84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A01C7A" w:rsidP="00FF542E">
            <w:pPr>
              <w:pStyle w:val="ConsPlusNormal"/>
              <w:jc w:val="center"/>
            </w:pPr>
            <w:r>
              <w:t>2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86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A01C7A" w:rsidP="00FF542E">
            <w:pPr>
              <w:pStyle w:val="ConsPlusNormal"/>
              <w:jc w:val="center"/>
            </w:pPr>
            <w:r>
              <w:t>2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9</w:t>
            </w:r>
          </w:p>
        </w:tc>
      </w:tr>
      <w:tr w:rsidR="004720E1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A01C7A" w:rsidP="00FF542E">
            <w:pPr>
              <w:pStyle w:val="ConsPlusNormal"/>
              <w:jc w:val="center"/>
            </w:pPr>
            <w:r>
              <w:t>2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>
            <w:r w:rsidRPr="00113376"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1" w:rsidRDefault="004720E1" w:rsidP="00FF542E">
            <w:pPr>
              <w:pStyle w:val="ConsPlusNormal"/>
            </w:pPr>
            <w:r>
              <w:t>94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A01C7A" w:rsidP="00FF542E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4720E1" w:rsidP="00FF542E">
            <w:pPr>
              <w:pStyle w:val="ConsPlusNormal"/>
            </w:pPr>
            <w:r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4720E1" w:rsidP="00FF542E">
            <w:pPr>
              <w:pStyle w:val="ConsPlusNormal"/>
            </w:pPr>
            <w:r>
              <w:t>98</w:t>
            </w:r>
          </w:p>
        </w:tc>
      </w:tr>
      <w:tr w:rsidR="00EC300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A01C7A" w:rsidP="00FF542E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4720E1" w:rsidP="00FF542E">
            <w:pPr>
              <w:pStyle w:val="ConsPlusNormal"/>
            </w:pPr>
            <w:r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EC300C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C" w:rsidRDefault="004720E1" w:rsidP="00FF542E">
            <w:pPr>
              <w:pStyle w:val="ConsPlusNormal"/>
            </w:pPr>
            <w:r>
              <w:t>1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lastRenderedPageBreak/>
              <w:t>2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00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1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2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3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5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5/1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5/2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7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8/1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8/2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9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21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22/1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23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25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26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27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28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29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3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lastRenderedPageBreak/>
              <w:t>2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30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35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35/1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37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37/1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38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39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40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42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43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47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5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50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52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53А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55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56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59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60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lastRenderedPageBreak/>
              <w:t>2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60/1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61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62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62/1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061ABB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64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64а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65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68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7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72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74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82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84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86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88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9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F91081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90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2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>С. Кочетов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96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1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lastRenderedPageBreak/>
              <w:t>3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2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3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3/1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6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7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8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а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2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22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23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25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26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27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28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29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31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32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33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34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EC300C">
            <w:r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35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A01C7A">
            <w:pPr>
              <w:pStyle w:val="ConsPlusNormal"/>
              <w:jc w:val="center"/>
            </w:pPr>
            <w:r>
              <w:lastRenderedPageBreak/>
              <w:t>3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37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A01C7A" w:rsidP="00FF542E">
            <w:pPr>
              <w:pStyle w:val="ConsPlusNormal"/>
              <w:jc w:val="center"/>
            </w:pPr>
            <w:r>
              <w:t>3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6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0046DB" w:rsidP="00FF542E">
            <w:pPr>
              <w:pStyle w:val="ConsPlusNormal"/>
              <w:jc w:val="center"/>
            </w:pPr>
            <w:r>
              <w:t>3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7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0046DB" w:rsidP="00FF542E">
            <w:pPr>
              <w:pStyle w:val="ConsPlusNormal"/>
              <w:jc w:val="center"/>
            </w:pPr>
            <w:r>
              <w:t>3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8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0046DB" w:rsidP="00FF542E">
            <w:pPr>
              <w:pStyle w:val="ConsPlusNormal"/>
              <w:jc w:val="center"/>
            </w:pPr>
            <w:r>
              <w:t>3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9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0046DB" w:rsidP="00FF542E">
            <w:pPr>
              <w:pStyle w:val="ConsPlusNormal"/>
              <w:jc w:val="center"/>
            </w:pPr>
            <w:r>
              <w:t>3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proofErr w:type="spellStart"/>
            <w:r>
              <w:t>Куку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9/1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0046DB" w:rsidP="00FF542E">
            <w:pPr>
              <w:pStyle w:val="ConsPlusNormal"/>
              <w:jc w:val="center"/>
            </w:pPr>
            <w:r>
              <w:t>3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10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10/1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10/2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15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16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17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18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19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2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20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22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24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26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lastRenderedPageBreak/>
              <w:t>3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27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3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30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31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32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32/1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33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35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37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4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43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5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EC59A9"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7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0046DB" w:rsidP="00FF542E">
            <w:pPr>
              <w:pStyle w:val="ConsPlusNormal"/>
              <w:jc w:val="center"/>
            </w:pPr>
            <w:r>
              <w:t>3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617B1C" w:rsidP="00FF542E">
            <w:pPr>
              <w:pStyle w:val="ConsPlusNormal"/>
            </w:pPr>
            <w:r>
              <w:t xml:space="preserve">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Х. </w:t>
            </w:r>
            <w:proofErr w:type="spellStart"/>
            <w:r>
              <w:t>Парнич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8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0046DB" w:rsidP="00FF542E">
            <w:pPr>
              <w:pStyle w:val="ConsPlusNormal"/>
              <w:jc w:val="center"/>
            </w:pPr>
            <w:r>
              <w:t>3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617B1C" w:rsidP="00FF542E">
            <w:pPr>
              <w:pStyle w:val="ConsPlusNormal"/>
            </w:pPr>
            <w:proofErr w:type="spellStart"/>
            <w:r>
              <w:t>Прилу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922E00">
            <w:pPr>
              <w:pStyle w:val="ConsPlusNormal"/>
            </w:pPr>
            <w:r>
              <w:t xml:space="preserve">С.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FF542E">
            <w:pPr>
              <w:pStyle w:val="ConsPlusNormal"/>
            </w:pPr>
            <w:r>
              <w:t>10А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proofErr w:type="spellStart"/>
            <w:r>
              <w:t>Прилу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 xml:space="preserve">С.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14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proofErr w:type="spellStart"/>
            <w:r>
              <w:t>Прилу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 xml:space="preserve">С.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19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proofErr w:type="spellStart"/>
            <w:r>
              <w:t>Прилу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 xml:space="preserve">С.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20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proofErr w:type="spellStart"/>
            <w:r>
              <w:t>Прилу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 xml:space="preserve">С.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21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proofErr w:type="spellStart"/>
            <w:r>
              <w:t>Прилу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 xml:space="preserve">С.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21/1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lastRenderedPageBreak/>
              <w:t>3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proofErr w:type="spellStart"/>
            <w:r>
              <w:t>Прилу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 xml:space="preserve">С.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21/2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proofErr w:type="spellStart"/>
            <w:r>
              <w:t>Прилу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 xml:space="preserve">С.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23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proofErr w:type="spellStart"/>
            <w:r>
              <w:t>Прилу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 xml:space="preserve">С.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26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proofErr w:type="spellStart"/>
            <w:r>
              <w:t>Прилу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 xml:space="preserve">С.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29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proofErr w:type="spellStart"/>
            <w:r>
              <w:t>Прилу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 xml:space="preserve">С.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30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proofErr w:type="spellStart"/>
            <w:r>
              <w:t>Прилу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 xml:space="preserve">С.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34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proofErr w:type="spellStart"/>
            <w:r>
              <w:t>Прилу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 xml:space="preserve">С.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36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proofErr w:type="spellStart"/>
            <w:r>
              <w:t>Прилу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 xml:space="preserve">С.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37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proofErr w:type="spellStart"/>
            <w:r>
              <w:t>Прилу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 xml:space="preserve">С.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40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FF542E">
            <w:pPr>
              <w:pStyle w:val="ConsPlusNormal"/>
              <w:jc w:val="center"/>
            </w:pPr>
            <w:r>
              <w:t>3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proofErr w:type="spellStart"/>
            <w:r>
              <w:t>Прилу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 xml:space="preserve">С.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FF542E">
            <w:pPr>
              <w:pStyle w:val="ConsPlusNormal"/>
            </w:pPr>
            <w:r>
              <w:t>41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617B1C">
            <w:pPr>
              <w:pStyle w:val="ConsPlusNormal"/>
              <w:jc w:val="center"/>
            </w:pPr>
            <w:r>
              <w:t>3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proofErr w:type="spellStart"/>
            <w:r>
              <w:t>Прилу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 xml:space="preserve">С.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17B1C">
            <w:pPr>
              <w:jc w:val="center"/>
            </w:pPr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17B1C">
            <w:pPr>
              <w:pStyle w:val="ConsPlusNormal"/>
            </w:pPr>
            <w:r>
              <w:t>42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617B1C">
            <w:pPr>
              <w:pStyle w:val="ConsPlusNormal"/>
              <w:jc w:val="center"/>
            </w:pPr>
            <w:r>
              <w:t>3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17B1C">
            <w:pPr>
              <w:pStyle w:val="ConsPlusNormal"/>
            </w:pPr>
            <w:proofErr w:type="spellStart"/>
            <w:r>
              <w:t>Прилу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 xml:space="preserve">С.2-я </w:t>
            </w:r>
            <w:proofErr w:type="spellStart"/>
            <w:r>
              <w:t>Еманч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17B1C">
            <w:pPr>
              <w:jc w:val="center"/>
            </w:pPr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17B1C">
            <w:pPr>
              <w:pStyle w:val="ConsPlusNormal"/>
            </w:pPr>
            <w:r>
              <w:t>9</w:t>
            </w:r>
          </w:p>
        </w:tc>
      </w:tr>
      <w:tr w:rsidR="00922E00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0046DB" w:rsidP="00617B1C">
            <w:pPr>
              <w:pStyle w:val="ConsPlusNormal"/>
              <w:jc w:val="center"/>
            </w:pPr>
            <w:r>
              <w:t>3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617B1C" w:rsidP="00617B1C">
            <w:pPr>
              <w:pStyle w:val="ConsPlusNormal"/>
            </w:pPr>
            <w:r>
              <w:t>И. Чер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617B1C" w:rsidP="00617B1C">
            <w:pPr>
              <w:pStyle w:val="ConsPlusNormal"/>
              <w:jc w:val="center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922E00" w:rsidP="00617B1C">
            <w:pPr>
              <w:jc w:val="center"/>
            </w:pPr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00" w:rsidRDefault="00617B1C" w:rsidP="00617B1C">
            <w:pPr>
              <w:pStyle w:val="ConsPlusNormal"/>
            </w:pPr>
            <w:r>
              <w:t>16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617B1C">
            <w:pPr>
              <w:pStyle w:val="ConsPlusNormal"/>
              <w:jc w:val="center"/>
            </w:pPr>
            <w:r>
              <w:t>3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>И. Чер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  <w:jc w:val="center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17B1C">
            <w:pPr>
              <w:jc w:val="center"/>
            </w:pPr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17B1C">
            <w:pPr>
              <w:pStyle w:val="ConsPlusNormal"/>
            </w:pPr>
            <w:r>
              <w:t>19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617B1C">
            <w:pPr>
              <w:pStyle w:val="ConsPlusNormal"/>
              <w:jc w:val="center"/>
            </w:pPr>
            <w:r>
              <w:t>3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>И. Чер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  <w:jc w:val="center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17B1C">
            <w:pPr>
              <w:jc w:val="center"/>
            </w:pPr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17B1C">
            <w:pPr>
              <w:pStyle w:val="ConsPlusNormal"/>
            </w:pPr>
            <w:r>
              <w:t>29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617B1C">
            <w:pPr>
              <w:pStyle w:val="ConsPlusNormal"/>
              <w:jc w:val="center"/>
            </w:pPr>
            <w:r>
              <w:t>3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>И. Чер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  <w:jc w:val="center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17B1C">
            <w:pPr>
              <w:jc w:val="center"/>
            </w:pPr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17B1C">
            <w:pPr>
              <w:pStyle w:val="ConsPlusNormal"/>
            </w:pPr>
            <w:r>
              <w:t>4</w:t>
            </w:r>
          </w:p>
        </w:tc>
      </w:tr>
      <w:tr w:rsidR="00617B1C" w:rsidTr="001343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0046DB" w:rsidP="00617B1C">
            <w:pPr>
              <w:pStyle w:val="ConsPlusNormal"/>
              <w:jc w:val="center"/>
            </w:pPr>
            <w:r>
              <w:t>3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17B1C">
            <w:r w:rsidRPr="00551767"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</w:pPr>
            <w:r>
              <w:t>И. Чер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E49AB">
            <w:pPr>
              <w:pStyle w:val="ConsPlusNormal"/>
              <w:jc w:val="center"/>
            </w:pPr>
            <w:r>
              <w:t xml:space="preserve">Х. </w:t>
            </w:r>
            <w:proofErr w:type="spellStart"/>
            <w:r>
              <w:t>Перерывный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17B1C">
            <w:pPr>
              <w:jc w:val="center"/>
            </w:pPr>
            <w:r w:rsidRPr="00C015A9">
              <w:t>Земельный участ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C" w:rsidRDefault="00617B1C" w:rsidP="00617B1C">
            <w:pPr>
              <w:pStyle w:val="ConsPlusNormal"/>
            </w:pPr>
            <w:r>
              <w:t>44</w:t>
            </w:r>
          </w:p>
        </w:tc>
      </w:tr>
    </w:tbl>
    <w:p w:rsidR="006C1C05" w:rsidRDefault="006C1C05" w:rsidP="00617B1C">
      <w:pPr>
        <w:jc w:val="center"/>
      </w:pPr>
    </w:p>
    <w:sectPr w:rsidR="006C1C05" w:rsidSect="001E0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81969"/>
    <w:rsid w:val="00004306"/>
    <w:rsid w:val="000046DB"/>
    <w:rsid w:val="000160AF"/>
    <w:rsid w:val="00134395"/>
    <w:rsid w:val="00135AAF"/>
    <w:rsid w:val="00171A5D"/>
    <w:rsid w:val="001B6D3F"/>
    <w:rsid w:val="001E0E29"/>
    <w:rsid w:val="001E0F0B"/>
    <w:rsid w:val="00213668"/>
    <w:rsid w:val="003606D5"/>
    <w:rsid w:val="003D7105"/>
    <w:rsid w:val="00432149"/>
    <w:rsid w:val="0044018E"/>
    <w:rsid w:val="004720E1"/>
    <w:rsid w:val="00497FAC"/>
    <w:rsid w:val="004D5D6C"/>
    <w:rsid w:val="0059372F"/>
    <w:rsid w:val="005D6143"/>
    <w:rsid w:val="00617B1C"/>
    <w:rsid w:val="006602C8"/>
    <w:rsid w:val="006B2994"/>
    <w:rsid w:val="006C1C05"/>
    <w:rsid w:val="006E29B2"/>
    <w:rsid w:val="006E49AB"/>
    <w:rsid w:val="007E7002"/>
    <w:rsid w:val="0082729B"/>
    <w:rsid w:val="008430EC"/>
    <w:rsid w:val="008809CE"/>
    <w:rsid w:val="008E18E9"/>
    <w:rsid w:val="008E7444"/>
    <w:rsid w:val="00922E00"/>
    <w:rsid w:val="0094189A"/>
    <w:rsid w:val="009630DB"/>
    <w:rsid w:val="009B2DCF"/>
    <w:rsid w:val="00A01C7A"/>
    <w:rsid w:val="00A66911"/>
    <w:rsid w:val="00AB1265"/>
    <w:rsid w:val="00B3185C"/>
    <w:rsid w:val="00B70034"/>
    <w:rsid w:val="00BE4738"/>
    <w:rsid w:val="00C20CEF"/>
    <w:rsid w:val="00CA0E95"/>
    <w:rsid w:val="00CF50C7"/>
    <w:rsid w:val="00D139B5"/>
    <w:rsid w:val="00D46671"/>
    <w:rsid w:val="00D81969"/>
    <w:rsid w:val="00DE4116"/>
    <w:rsid w:val="00E251C6"/>
    <w:rsid w:val="00E61B3F"/>
    <w:rsid w:val="00E637E4"/>
    <w:rsid w:val="00E75987"/>
    <w:rsid w:val="00EC300C"/>
    <w:rsid w:val="00ED07BE"/>
    <w:rsid w:val="00ED688C"/>
    <w:rsid w:val="00F4158E"/>
    <w:rsid w:val="00F43928"/>
    <w:rsid w:val="00F4686D"/>
    <w:rsid w:val="00FB37A1"/>
    <w:rsid w:val="00FB7DF7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136731841BB43FED72EAFF1B13E2981F5B1CF741EFBC14320380D853E485E773998437433BDF19i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9183426B44A7DC521D0D6A27E845B139EE2CE5F61918B0C4400041A048E5EB417D02DC9D0FF784ED739B872814i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183426B44A7DC521D0D6A27E845B139E32AE2F01B18B0C4400041A048E5EB417D02DC9D0FF784ED739B872814i8O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E99183426B44A7DC521D0D6A27E845B13AEE25EEF51F18B0C4400041A048E5EB417D02DC9D0FF784ED739B872814i8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B6E1-DCE6-45E4-B306-8F6505E7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7625</Words>
  <Characters>43468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User</cp:lastModifiedBy>
  <cp:revision>24</cp:revision>
  <cp:lastPrinted>2019-05-28T05:04:00Z</cp:lastPrinted>
  <dcterms:created xsi:type="dcterms:W3CDTF">2019-03-20T14:39:00Z</dcterms:created>
  <dcterms:modified xsi:type="dcterms:W3CDTF">2019-05-28T05:10:00Z</dcterms:modified>
</cp:coreProperties>
</file>